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7E72CD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2970EA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6C3799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F65C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13 кв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  <w:r w:rsidRPr="002970EA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2970EA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F65C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7-06T05:50:00Z</dcterms:created>
  <dcterms:modified xsi:type="dcterms:W3CDTF">2021-07-07T03:34:00Z</dcterms:modified>
</cp:coreProperties>
</file>